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3CD7AE85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3324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1C3BF5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C3BF5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33249" w:rsidRPr="00B408D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DE5976" w:rsidRPr="00B408D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033B9AC7" w:rsidR="003107C1" w:rsidRPr="00F551C9" w:rsidRDefault="001C3BF5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3BF5">
              <w:rPr>
                <w:rFonts w:asciiTheme="minorEastAsia" w:hAnsiTheme="minorEastAsia" w:hint="eastAsia"/>
                <w:sz w:val="22"/>
                <w:szCs w:val="22"/>
              </w:rPr>
              <w:t>防災・安全交付金事業 ３・３・８３山本通（厚別東町２９号線～厚別西６丁目連絡線間）事業損失防止調査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C3BF5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D73B3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B01F6"/>
    <w:rsid w:val="00AC70EC"/>
    <w:rsid w:val="00AE664F"/>
    <w:rsid w:val="00B33249"/>
    <w:rsid w:val="00B408DD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DE5976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4</cp:revision>
  <cp:lastPrinted>2022-02-04T06:45:00Z</cp:lastPrinted>
  <dcterms:created xsi:type="dcterms:W3CDTF">2020-04-17T07:52:00Z</dcterms:created>
  <dcterms:modified xsi:type="dcterms:W3CDTF">2024-02-15T01:27:00Z</dcterms:modified>
</cp:coreProperties>
</file>